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0" w:name="_Toc89706678"/>
      <w:bookmarkStart w:id="1" w:name="_Toc98256545"/>
      <w:r w:rsidRPr="001A653F">
        <w:rPr>
          <w:sz w:val="56"/>
          <w:szCs w:val="56"/>
        </w:rPr>
        <w:t>DogGo</w:t>
      </w:r>
      <w:bookmarkEnd w:id="0"/>
      <w:bookmarkEnd w:id="1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7C0EF4D4" w14:textId="77777777" w:rsidR="00B54D95" w:rsidRDefault="00DA2D27" w:rsidP="00157B96">
      <w:pPr>
        <w:pStyle w:val="Stlus1"/>
        <w:spacing w:before="0" w:after="240"/>
        <w:rPr>
          <w:noProof/>
        </w:rPr>
      </w:pPr>
      <w:bookmarkStart w:id="5" w:name="_Toc98256546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10AF8FE" w14:textId="1DC1A7E1" w:rsidR="00B54D95" w:rsidRDefault="00D3340B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5" w:history="1">
        <w:r w:rsidR="00B54D95" w:rsidRPr="00150E69">
          <w:rPr>
            <w:rStyle w:val="Hiperhivatkozs"/>
            <w:noProof/>
          </w:rPr>
          <w:t>DogGo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5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1</w:t>
        </w:r>
        <w:r w:rsidR="00B54D95">
          <w:rPr>
            <w:noProof/>
            <w:webHidden/>
          </w:rPr>
          <w:fldChar w:fldCharType="end"/>
        </w:r>
      </w:hyperlink>
    </w:p>
    <w:p w14:paraId="5CFF0D80" w14:textId="213DCBD0" w:rsidR="00B54D95" w:rsidRDefault="00D3340B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6" w:history="1">
        <w:r w:rsidR="00B54D95" w:rsidRPr="00150E69">
          <w:rPr>
            <w:rStyle w:val="Hiperhivatkozs"/>
            <w:noProof/>
          </w:rPr>
          <w:t>Tartalomjegyzé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6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2</w:t>
        </w:r>
        <w:r w:rsidR="00B54D95">
          <w:rPr>
            <w:noProof/>
            <w:webHidden/>
          </w:rPr>
          <w:fldChar w:fldCharType="end"/>
        </w:r>
      </w:hyperlink>
    </w:p>
    <w:p w14:paraId="3FB5D08D" w14:textId="2AA9B53D" w:rsidR="00B54D95" w:rsidRDefault="00D3340B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7" w:history="1">
        <w:r w:rsidR="00B54D95" w:rsidRPr="00150E69">
          <w:rPr>
            <w:rStyle w:val="Hiperhivatkozs"/>
            <w:noProof/>
          </w:rPr>
          <w:t>Plágium nyilatkozat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7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3</w:t>
        </w:r>
        <w:r w:rsidR="00B54D95">
          <w:rPr>
            <w:noProof/>
            <w:webHidden/>
          </w:rPr>
          <w:fldChar w:fldCharType="end"/>
        </w:r>
      </w:hyperlink>
    </w:p>
    <w:p w14:paraId="3D0E7E06" w14:textId="066B250B" w:rsidR="00B54D95" w:rsidRDefault="00D3340B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48" w:history="1">
        <w:r w:rsidR="00B54D95" w:rsidRPr="00150E69">
          <w:rPr>
            <w:rStyle w:val="Hiperhivatkozs"/>
            <w:noProof/>
          </w:rPr>
          <w:t>Bevezetés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8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4</w:t>
        </w:r>
        <w:r w:rsidR="00B54D95">
          <w:rPr>
            <w:noProof/>
            <w:webHidden/>
          </w:rPr>
          <w:fldChar w:fldCharType="end"/>
        </w:r>
      </w:hyperlink>
    </w:p>
    <w:p w14:paraId="70058CFC" w14:textId="50EDCAC4" w:rsidR="00B54D95" w:rsidRDefault="00D3340B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49" w:history="1">
        <w:r w:rsidR="00B54D95" w:rsidRPr="00150E69">
          <w:rPr>
            <w:rStyle w:val="Hiperhivatkozs"/>
            <w:noProof/>
          </w:rPr>
          <w:t>Téma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49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5</w:t>
        </w:r>
        <w:r w:rsidR="00B54D95">
          <w:rPr>
            <w:noProof/>
            <w:webHidden/>
          </w:rPr>
          <w:fldChar w:fldCharType="end"/>
        </w:r>
      </w:hyperlink>
    </w:p>
    <w:p w14:paraId="1FFE9377" w14:textId="0C7D0900" w:rsidR="00B54D95" w:rsidRDefault="00D3340B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0" w:history="1">
        <w:r w:rsidR="00B54D95" w:rsidRPr="00150E69">
          <w:rPr>
            <w:rStyle w:val="Hiperhivatkozs"/>
            <w:noProof/>
          </w:rPr>
          <w:t>Témaválasztás indoklása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0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6</w:t>
        </w:r>
        <w:r w:rsidR="00B54D95">
          <w:rPr>
            <w:noProof/>
            <w:webHidden/>
          </w:rPr>
          <w:fldChar w:fldCharType="end"/>
        </w:r>
      </w:hyperlink>
    </w:p>
    <w:p w14:paraId="046BEFB6" w14:textId="25AC372B" w:rsidR="00B54D95" w:rsidRDefault="00D3340B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51" w:history="1">
        <w:r w:rsidR="00B54D95" w:rsidRPr="00150E69">
          <w:rPr>
            <w:rStyle w:val="Hiperhivatkozs"/>
            <w:noProof/>
          </w:rPr>
          <w:t>Fejlesztői dokumentáció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1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7</w:t>
        </w:r>
        <w:r w:rsidR="00B54D95">
          <w:rPr>
            <w:noProof/>
            <w:webHidden/>
          </w:rPr>
          <w:fldChar w:fldCharType="end"/>
        </w:r>
      </w:hyperlink>
    </w:p>
    <w:p w14:paraId="3BD7C46D" w14:textId="0BF8DDE0" w:rsidR="00B54D95" w:rsidRDefault="00D3340B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2" w:history="1">
        <w:r w:rsidR="00B54D95" w:rsidRPr="00150E69">
          <w:rPr>
            <w:rStyle w:val="Hiperhivatkozs"/>
            <w:noProof/>
          </w:rPr>
          <w:t>Funkció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2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7</w:t>
        </w:r>
        <w:r w:rsidR="00B54D95">
          <w:rPr>
            <w:noProof/>
            <w:webHidden/>
          </w:rPr>
          <w:fldChar w:fldCharType="end"/>
        </w:r>
      </w:hyperlink>
    </w:p>
    <w:p w14:paraId="5F9762FC" w14:textId="5F6321B1" w:rsidR="00B54D95" w:rsidRDefault="00D3340B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3" w:history="1">
        <w:r w:rsidR="00B54D95" w:rsidRPr="00150E69">
          <w:rPr>
            <w:rStyle w:val="Hiperhivatkozs"/>
            <w:noProof/>
          </w:rPr>
          <w:t>Backend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3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8</w:t>
        </w:r>
        <w:r w:rsidR="00B54D95">
          <w:rPr>
            <w:noProof/>
            <w:webHidden/>
          </w:rPr>
          <w:fldChar w:fldCharType="end"/>
        </w:r>
      </w:hyperlink>
    </w:p>
    <w:p w14:paraId="4DBD5223" w14:textId="0525307E" w:rsidR="00B54D95" w:rsidRDefault="00D3340B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4" w:history="1">
        <w:r w:rsidR="00B54D95" w:rsidRPr="00150E69">
          <w:rPr>
            <w:rStyle w:val="Hiperhivatkozs"/>
            <w:noProof/>
          </w:rPr>
          <w:t>Adatbázis terv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4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8</w:t>
        </w:r>
        <w:r w:rsidR="00B54D95">
          <w:rPr>
            <w:noProof/>
            <w:webHidden/>
          </w:rPr>
          <w:fldChar w:fldCharType="end"/>
        </w:r>
      </w:hyperlink>
    </w:p>
    <w:p w14:paraId="7304D477" w14:textId="761C253A" w:rsidR="00B54D95" w:rsidRDefault="00D3340B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5" w:history="1">
        <w:r w:rsidR="00B54D95" w:rsidRPr="00150E69">
          <w:rPr>
            <w:rStyle w:val="Hiperhivatkozs"/>
            <w:noProof/>
          </w:rPr>
          <w:t>Adattáblák (doggodb)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5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9</w:t>
        </w:r>
        <w:r w:rsidR="00B54D95">
          <w:rPr>
            <w:noProof/>
            <w:webHidden/>
          </w:rPr>
          <w:fldChar w:fldCharType="end"/>
        </w:r>
      </w:hyperlink>
    </w:p>
    <w:p w14:paraId="1B57CB93" w14:textId="4789361C" w:rsidR="00B54D95" w:rsidRDefault="00D3340B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6" w:history="1">
        <w:r w:rsidR="00B54D95" w:rsidRPr="00150E69">
          <w:rPr>
            <w:rStyle w:val="Hiperhivatkozs"/>
            <w:noProof/>
          </w:rPr>
          <w:t>Backend telepítésének lépései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6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11</w:t>
        </w:r>
        <w:r w:rsidR="00B54D95">
          <w:rPr>
            <w:noProof/>
            <w:webHidden/>
          </w:rPr>
          <w:fldChar w:fldCharType="end"/>
        </w:r>
      </w:hyperlink>
    </w:p>
    <w:p w14:paraId="12298113" w14:textId="391EAC95" w:rsidR="00B54D95" w:rsidRDefault="00D3340B" w:rsidP="00FC4C56">
      <w:pPr>
        <w:pStyle w:val="TJ3"/>
        <w:numPr>
          <w:ilvl w:val="2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7" w:history="1">
        <w:r w:rsidR="00B54D95" w:rsidRPr="00150E69">
          <w:rPr>
            <w:rStyle w:val="Hiperhivatkozs"/>
            <w:noProof/>
          </w:rPr>
          <w:t>API végponto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7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12</w:t>
        </w:r>
        <w:r w:rsidR="00B54D95">
          <w:rPr>
            <w:noProof/>
            <w:webHidden/>
          </w:rPr>
          <w:fldChar w:fldCharType="end"/>
        </w:r>
      </w:hyperlink>
    </w:p>
    <w:p w14:paraId="5D4971FE" w14:textId="00B5AC69" w:rsidR="00B54D95" w:rsidRDefault="00D3340B" w:rsidP="00FC4C56">
      <w:pPr>
        <w:pStyle w:val="TJ2"/>
        <w:numPr>
          <w:ilvl w:val="1"/>
          <w:numId w:val="20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58" w:history="1">
        <w:r w:rsidR="00B54D95" w:rsidRPr="00150E69">
          <w:rPr>
            <w:rStyle w:val="Hiperhivatkozs"/>
            <w:noProof/>
          </w:rPr>
          <w:t>Használati eset diagram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8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29</w:t>
        </w:r>
        <w:r w:rsidR="00B54D95">
          <w:rPr>
            <w:noProof/>
            <w:webHidden/>
          </w:rPr>
          <w:fldChar w:fldCharType="end"/>
        </w:r>
      </w:hyperlink>
    </w:p>
    <w:p w14:paraId="65A71109" w14:textId="2D991B33" w:rsidR="00B54D95" w:rsidRDefault="00D3340B" w:rsidP="00FC4C56">
      <w:pPr>
        <w:pStyle w:val="TJ1"/>
        <w:numPr>
          <w:ilvl w:val="0"/>
          <w:numId w:val="20"/>
        </w:numPr>
        <w:rPr>
          <w:rFonts w:eastAsiaTheme="minorEastAsia"/>
          <w:noProof/>
          <w:lang w:eastAsia="hu-HU"/>
        </w:rPr>
      </w:pPr>
      <w:hyperlink w:anchor="_Toc98256559" w:history="1">
        <w:r w:rsidR="00B54D95" w:rsidRPr="00150E69">
          <w:rPr>
            <w:rStyle w:val="Hiperhivatkozs"/>
            <w:noProof/>
          </w:rPr>
          <w:t>Ábrajegyzék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59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30</w:t>
        </w:r>
        <w:r w:rsidR="00B54D95"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6" w:name="_Toc89602839"/>
      <w:bookmarkStart w:id="7" w:name="_Toc89706605"/>
      <w:bookmarkStart w:id="8" w:name="_Toc89706680"/>
      <w:bookmarkStart w:id="9" w:name="_Toc98256547"/>
      <w:r w:rsidRPr="00DA2D27">
        <w:t>Plágium nyilatkozat</w:t>
      </w:r>
      <w:bookmarkEnd w:id="6"/>
      <w:bookmarkEnd w:id="7"/>
      <w:bookmarkEnd w:id="8"/>
      <w:bookmarkEnd w:id="9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0" w:name="_Toc89602840"/>
      <w:bookmarkStart w:id="11" w:name="_Toc89706606"/>
      <w:bookmarkStart w:id="12" w:name="_Toc89706681"/>
      <w:bookmarkStart w:id="13" w:name="_Toc98256548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C5167">
      <w:pPr>
        <w:pStyle w:val="Sima"/>
        <w:spacing w:after="7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571A55">
      <w:pPr>
        <w:pStyle w:val="Sima"/>
        <w:keepNext/>
        <w:spacing w:after="120"/>
        <w:jc w:val="both"/>
      </w:pPr>
      <w:r>
        <w:rPr>
          <w:noProof/>
        </w:rPr>
        <w:drawing>
          <wp:inline distT="0" distB="0" distL="0" distR="0" wp14:anchorId="5C945133" wp14:editId="43EA851C">
            <wp:extent cx="5391150" cy="466090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43CBFC2F" w:rsidR="00657A6A" w:rsidRDefault="00FC5CCD" w:rsidP="00571A55">
      <w:pPr>
        <w:pStyle w:val="Kpalrs"/>
        <w:jc w:val="center"/>
      </w:pPr>
      <w:fldSimple w:instr=" SEQ ábra \* ARABIC ">
        <w:bookmarkStart w:id="14" w:name="_Toc98256565"/>
        <w:r w:rsidR="00735C56">
          <w:rPr>
            <w:noProof/>
          </w:rPr>
          <w:t>1</w:t>
        </w:r>
      </w:fldSimple>
      <w:r w:rsidR="00571A55">
        <w:t>. ábra DogGo ütemterv</w:t>
      </w:r>
      <w:bookmarkEnd w:id="14"/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5" w:name="_Toc98256549"/>
      <w:r>
        <w:lastRenderedPageBreak/>
        <w:t>Téma</w:t>
      </w:r>
      <w:bookmarkEnd w:id="15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6" w:name="_Toc89706608"/>
      <w:bookmarkStart w:id="17" w:name="_Toc89706683"/>
      <w:bookmarkStart w:id="18" w:name="_Toc98256550"/>
      <w:r>
        <w:lastRenderedPageBreak/>
        <w:t>Témaválasztás indoklása</w:t>
      </w:r>
      <w:bookmarkEnd w:id="16"/>
      <w:bookmarkEnd w:id="17"/>
      <w:bookmarkEnd w:id="18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9" w:name="_Toc98256551"/>
      <w:r w:rsidRPr="00D737A8">
        <w:lastRenderedPageBreak/>
        <w:t>Fejlesztői dokumentáció</w:t>
      </w:r>
      <w:bookmarkEnd w:id="19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20" w:name="_Toc98256552"/>
      <w:r w:rsidRPr="00B80475">
        <w:t>Funkciók</w:t>
      </w:r>
      <w:bookmarkEnd w:id="20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1" w:name="_Toc98256553"/>
      <w:r>
        <w:lastRenderedPageBreak/>
        <w:t>Backend</w:t>
      </w:r>
      <w:bookmarkEnd w:id="21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2" w:name="_Toc89706610"/>
      <w:bookmarkStart w:id="23" w:name="_Toc89706685"/>
      <w:bookmarkStart w:id="24" w:name="_Toc98256554"/>
      <w:r w:rsidRPr="00D737A8">
        <w:t>Adatbázis</w:t>
      </w:r>
      <w:r>
        <w:t xml:space="preserve"> terv</w:t>
      </w:r>
      <w:bookmarkEnd w:id="22"/>
      <w:bookmarkEnd w:id="23"/>
      <w:bookmarkEnd w:id="24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71D1C985" w:rsidR="00DD6629" w:rsidRDefault="00D3340B" w:rsidP="00797744">
      <w:pPr>
        <w:pStyle w:val="Kpalrs"/>
        <w:jc w:val="center"/>
      </w:pPr>
      <w:r>
        <w:fldChar w:fldCharType="begin"/>
      </w:r>
      <w:r>
        <w:instrText xml:space="preserve"> SEQ ábra \* ARAB</w:instrText>
      </w:r>
      <w:r>
        <w:instrText xml:space="preserve">IC </w:instrText>
      </w:r>
      <w:r>
        <w:fldChar w:fldCharType="separate"/>
      </w:r>
      <w:bookmarkStart w:id="25" w:name="_Toc98256566"/>
      <w:r w:rsidR="00735C56">
        <w:rPr>
          <w:noProof/>
        </w:rPr>
        <w:t>2</w:t>
      </w:r>
      <w:r>
        <w:rPr>
          <w:noProof/>
        </w:rPr>
        <w:fldChar w:fldCharType="end"/>
      </w:r>
      <w:r w:rsidR="00797744">
        <w:t>. ábra: Adatbázis terv</w:t>
      </w:r>
      <w:bookmarkEnd w:id="25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6" w:name="_Toc98256555"/>
      <w:r>
        <w:lastRenderedPageBreak/>
        <w:t>Adattáblák</w:t>
      </w:r>
      <w:r w:rsidR="006862C8">
        <w:t xml:space="preserve"> (doggodb)</w:t>
      </w:r>
      <w:bookmarkEnd w:id="26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r w:rsidRPr="00D53317">
        <w:rPr>
          <w:u w:val="single"/>
        </w:rPr>
        <w:t>user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5019E0E8" w:rsidR="00DD6629" w:rsidRPr="00162EB1" w:rsidRDefault="00526F89" w:rsidP="00526F89">
            <w:pPr>
              <w:pStyle w:val="Sima"/>
              <w:jc w:val="center"/>
            </w:pPr>
            <w:r>
              <w:t>5-20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1AFAB6C" w:rsidR="00DD6629" w:rsidRPr="00162EB1" w:rsidRDefault="00AE44EF" w:rsidP="00DD6629">
            <w:pPr>
              <w:pStyle w:val="Sima"/>
              <w:jc w:val="center"/>
            </w:pPr>
            <w:r>
              <w:t>8-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>0 – default</w:t>
            </w:r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>2 – admin</w:t>
            </w:r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>3 – super admin</w:t>
            </w:r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er_token</w:t>
            </w:r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location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r>
              <w:t>Eldősleges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02AACAC5" w:rsidR="00162EB1" w:rsidRDefault="00526F89" w:rsidP="00162EB1">
            <w:pPr>
              <w:pStyle w:val="Sima"/>
              <w:jc w:val="center"/>
            </w:pPr>
            <w:r>
              <w:t>5-40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B27B2D" w14:paraId="2B3DCCC0" w14:textId="77777777" w:rsidTr="00162EB1">
        <w:tc>
          <w:tcPr>
            <w:tcW w:w="2265" w:type="dxa"/>
          </w:tcPr>
          <w:p w14:paraId="6D71E909" w14:textId="1E6F3835" w:rsidR="00B27B2D" w:rsidRDefault="00B27B2D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46060105" w14:textId="7B1B4CC7" w:rsidR="00B27B2D" w:rsidRDefault="00B27B2D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F61F54E" w14:textId="3A0A126E" w:rsidR="00B27B2D" w:rsidRDefault="00B27B2D" w:rsidP="00B27B2D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1C0C9F09" w14:textId="01D381BE" w:rsidR="00B27B2D" w:rsidRDefault="00B27B2D" w:rsidP="00162EB1">
            <w:pPr>
              <w:pStyle w:val="Sima"/>
              <w:jc w:val="center"/>
            </w:pPr>
            <w:r>
              <w:t>Hely leírása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ng</w:t>
            </w:r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r w:rsidRPr="00D53317">
        <w:rPr>
          <w:u w:val="single"/>
        </w:rPr>
        <w:lastRenderedPageBreak/>
        <w:t>rating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s</w:t>
            </w:r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21329934" w:rsidR="008F3089" w:rsidRDefault="00F71DB1" w:rsidP="00333548">
            <w:pPr>
              <w:pStyle w:val="Sima"/>
              <w:jc w:val="center"/>
            </w:pPr>
            <w:r>
              <w:t>1-5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_id</w:t>
            </w:r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>Hivatkozás a locations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feedback</w:t>
      </w:r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7" w:name="_Toc98256556"/>
      <w:r w:rsidRPr="00DD2A56">
        <w:lastRenderedPageBreak/>
        <w:t>Backend telepítésének lépései</w:t>
      </w:r>
      <w:bookmarkEnd w:id="27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D3340B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doggodb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.exmaple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</w:t>
      </w:r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composer install</w:t>
      </w:r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key:generate –ansi</w:t>
      </w:r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migrate</w:t>
      </w:r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db:seed</w:t>
      </w:r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serve</w:t>
      </w:r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 Client</w:t>
      </w:r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D3340B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8" w:name="_Toc98256557"/>
      <w:r w:rsidRPr="00DD2A56">
        <w:lastRenderedPageBreak/>
        <w:t>API végpontok</w:t>
      </w:r>
      <w:bookmarkEnd w:id="28"/>
    </w:p>
    <w:p w14:paraId="48CBADD6" w14:textId="201C112C" w:rsidR="00A04EE9" w:rsidRDefault="009D0B23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A82C43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users</w:t>
      </w:r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username": "Dr. Quinten VonRueden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r w:rsidR="00071D8C" w:rsidRPr="00A82C43">
        <w:rPr>
          <w:rFonts w:cs="Arial"/>
        </w:rPr>
        <w:t>permission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username": "Rhea Schowalter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permission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/users/{id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4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id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username": "Destinee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permission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users</w:t>
      </w:r>
    </w:p>
    <w:p w14:paraId="0E92D806" w14:textId="5FDF1363" w:rsidR="00C741FF" w:rsidRDefault="00C741FF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A82C4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5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username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password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permission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username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permission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id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64A54FE3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users/{id}</w:t>
      </w:r>
    </w:p>
    <w:p w14:paraId="169542C3" w14:textId="7A537A41" w:rsidR="004D552B" w:rsidRDefault="004D552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EC28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6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r w:rsidRPr="00DD2A56">
        <w:t xml:space="preserve">username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username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users/{id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7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8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r w:rsidR="009663F6">
        <w:t>message</w:t>
      </w:r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id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r w:rsidR="008A72F6">
        <w:t>name</w:t>
      </w:r>
      <w:r w:rsidRPr="00DD2A56">
        <w:t>": "</w:t>
      </w:r>
      <w:r w:rsidR="008A72F6" w:rsidRPr="008A72F6">
        <w:t>Yasmine Oval</w:t>
      </w:r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lng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user_id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id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name": "Nicolette Trace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lng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user_id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/</w:t>
      </w:r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0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id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name": "Elmore Turnpike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 xml:space="preserve">"lng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user_id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7B089DD6" w14:textId="1D927098" w:rsidR="0092765B" w:rsidRDefault="0092765B" w:rsidP="001B7522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1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name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lng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id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name": "Elmore Turnpike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lng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7732D95" w14:textId="164C51C6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name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id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name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lng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user_id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4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Quia similique corporis ratione placeat sed sequi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Id quo facere tempore iste aliquid dolor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6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id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stars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description": "Id perspiciatis consequatur dignissimos tempora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location_id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user_id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</w:p>
    <w:p w14:paraId="6309ECC6" w14:textId="03151CD4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description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user_id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id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3CCE4AE" w14:textId="350E124D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description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id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66571940" w:rsidR="00E05D4C" w:rsidRPr="00E144F1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r w:rsidR="00E144F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5079BCAD" w14:textId="6555E79B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</w:p>
    <w:p w14:paraId="69480905" w14:textId="2CEE82E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Sed unde tempora vero nam fugiat facere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2,</w:t>
      </w:r>
    </w:p>
    <w:p w14:paraId="386BAAB6" w14:textId="002ED4C5" w:rsidR="00E05D4C" w:rsidRDefault="00E05D4C" w:rsidP="00A82C43">
      <w:pPr>
        <w:pStyle w:val="JSON"/>
        <w:tabs>
          <w:tab w:val="clear" w:pos="1832"/>
          <w:tab w:val="left" w:pos="1843"/>
        </w:tabs>
        <w:ind w:left="1560" w:hanging="1560"/>
      </w:pPr>
      <w:r w:rsidRPr="00E05D4C">
        <w:t xml:space="preserve">    "comment": "Dolorum numquam asperiores quod dolore ipsa similique eos</w:t>
      </w:r>
      <w:r w:rsidR="00A82C43">
        <w:t xml:space="preserve"> </w:t>
      </w:r>
      <w:r w:rsidRPr="00E05D4C">
        <w:t>quia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534DA8E9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2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id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Omnis harum cumque nesciunt sed ex facilis. Non non ut nisi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2BA313E8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</w:p>
    <w:p w14:paraId="2D8BEC4F" w14:textId="050C559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id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C4FDE9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886918" w14:textId="311014B3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4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id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2A3F62A8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7012152" w14:textId="1F7482CF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5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1E935AD9" w:rsidR="00E05D4C" w:rsidRDefault="007563C5" w:rsidP="007563C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610EDD5" w14:textId="57562ED2" w:rsidR="007563C5" w:rsidRDefault="007563C5" w:rsidP="007563C5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204 No Content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1B75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6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6BF4DCBB" w14:textId="71E51B23" w:rsidR="00AF029E" w:rsidRDefault="00E05D4C" w:rsidP="00D3744F">
      <w:pPr>
        <w:pStyle w:val="JSON"/>
      </w:pPr>
      <w:r>
        <w:t>}</w:t>
      </w:r>
      <w:r w:rsidR="00AF029E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api/best_rating</w:t>
      </w:r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7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name": "Sedrick Land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atlag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api/worst_rating</w:t>
      </w:r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name": "Mossie Common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atlag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api/rating_by_user/{id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val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id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stars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description": null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location_id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user_id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id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stars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description": "Doloremque quo iure assumenda sint quae blanditiis qui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location_id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user_id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api/locations_allowed</w:t>
      </w:r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id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name": "Chadd Courts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description": "As she said to Alice; and Alice was not much</w:t>
      </w:r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lng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allowed": true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user_id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api/locations_not_allowed</w:t>
      </w:r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id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name": "Lockman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description": "Alice. 'And where HAVE my shoulders got to</w:t>
      </w:r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ng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allowed": false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user_id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api/feedbacks_read</w:t>
      </w:r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2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id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Aperiam explicabo consectetur qui qui ea enim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read": true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reated_at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api/feedbacks_not_read</w:t>
      </w:r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3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id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Molestiae molestiae totam dicta voluptate exercitationem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read": false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reated_at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03318CE4" w14:textId="0C2031E7" w:rsidR="00775522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  <w:r w:rsidR="00775522">
        <w:br w:type="page"/>
      </w:r>
    </w:p>
    <w:p w14:paraId="1EF6CA44" w14:textId="77777777" w:rsidR="00775522" w:rsidRP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522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api/user_count</w:t>
      </w:r>
    </w:p>
    <w:p w14:paraId="7CBA5876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regisztrált, nem kitiltott felhasználók számát.</w:t>
      </w:r>
    </w:p>
    <w:p w14:paraId="13E09BD5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4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_count</w:t>
        </w:r>
      </w:hyperlink>
    </w:p>
    <w:p w14:paraId="2AC702B0" w14:textId="65E15B87" w:rsidR="00775522" w:rsidRPr="00775522" w:rsidRDefault="008828A7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775522" w:rsidRPr="00775522">
        <w:rPr>
          <w:rFonts w:ascii="Arial" w:hAnsi="Arial" w:cs="Arial"/>
          <w:sz w:val="24"/>
          <w:szCs w:val="24"/>
        </w:rPr>
        <w:t>12</w:t>
      </w:r>
    </w:p>
    <w:p w14:paraId="2FBED847" w14:textId="77777777" w:rsidR="00775522" w:rsidRP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522">
        <w:rPr>
          <w:rFonts w:ascii="Times New Roman" w:hAnsi="Times New Roman" w:cs="Times New Roman"/>
          <w:b/>
          <w:bCs/>
          <w:sz w:val="24"/>
          <w:szCs w:val="24"/>
        </w:rPr>
        <w:t>GET /api/banned_user_count</w:t>
      </w:r>
    </w:p>
    <w:p w14:paraId="477BFA6D" w14:textId="7B30C864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</w:t>
      </w:r>
      <w:r w:rsidR="004030A2">
        <w:rPr>
          <w:rFonts w:ascii="Times New Roman" w:hAnsi="Times New Roman" w:cs="Times New Roman"/>
          <w:sz w:val="24"/>
          <w:szCs w:val="24"/>
        </w:rPr>
        <w:t>kitiltott</w:t>
      </w:r>
      <w:r>
        <w:rPr>
          <w:rFonts w:ascii="Times New Roman" w:hAnsi="Times New Roman" w:cs="Times New Roman"/>
          <w:sz w:val="24"/>
          <w:szCs w:val="24"/>
        </w:rPr>
        <w:t xml:space="preserve"> felhasználók számát.</w:t>
      </w:r>
    </w:p>
    <w:p w14:paraId="7A43113E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banned_user_count</w:t>
        </w:r>
      </w:hyperlink>
    </w:p>
    <w:p w14:paraId="79F97C12" w14:textId="014D6A0B" w:rsidR="00775522" w:rsidRPr="00775522" w:rsidRDefault="008828A7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775522" w:rsidRPr="00775522">
        <w:rPr>
          <w:rFonts w:ascii="Arial" w:hAnsi="Arial" w:cs="Arial"/>
          <w:sz w:val="24"/>
          <w:szCs w:val="24"/>
        </w:rPr>
        <w:t>2</w:t>
      </w:r>
    </w:p>
    <w:p w14:paraId="7319A4D0" w14:textId="77777777" w:rsidR="00775522" w:rsidRP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5522">
        <w:rPr>
          <w:rFonts w:ascii="Times New Roman" w:hAnsi="Times New Roman" w:cs="Times New Roman"/>
          <w:b/>
          <w:bCs/>
          <w:sz w:val="24"/>
          <w:szCs w:val="24"/>
        </w:rPr>
        <w:t>GET /api/admin_user_count</w:t>
      </w:r>
    </w:p>
    <w:p w14:paraId="39D4BD85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min jogosultsággal rendelkező felhasználók számát.</w:t>
      </w:r>
    </w:p>
    <w:p w14:paraId="317757D5" w14:textId="77777777" w:rsidR="00775522" w:rsidRDefault="00775522" w:rsidP="0077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admin_user_count</w:t>
        </w:r>
      </w:hyperlink>
    </w:p>
    <w:p w14:paraId="08FF57CF" w14:textId="11E9CEE3" w:rsidR="00D3744F" w:rsidRDefault="008828A7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775522" w:rsidRPr="00775522">
        <w:rPr>
          <w:rFonts w:ascii="Arial" w:hAnsi="Arial" w:cs="Arial"/>
          <w:sz w:val="24"/>
          <w:szCs w:val="24"/>
        </w:rPr>
        <w:t>8</w:t>
      </w:r>
    </w:p>
    <w:p w14:paraId="46D85ED7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api/allowed_location_count</w:t>
      </w:r>
    </w:p>
    <w:p w14:paraId="75BB323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számát.</w:t>
      </w:r>
    </w:p>
    <w:p w14:paraId="29839A6B" w14:textId="41439D11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7" w:history="1">
        <w:r w:rsidRPr="00251B4F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allowed_location_count</w:t>
        </w:r>
      </w:hyperlink>
    </w:p>
    <w:p w14:paraId="38C7B458" w14:textId="51B2985B" w:rsidR="00D3744F" w:rsidRPr="00D3744F" w:rsidRDefault="008828A7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605E53A8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api/new_location_count</w:t>
      </w:r>
    </w:p>
    <w:p w14:paraId="1DBC3D02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felvett helyszínek számát.</w:t>
      </w:r>
    </w:p>
    <w:p w14:paraId="597D3B8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8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location_count</w:t>
        </w:r>
      </w:hyperlink>
    </w:p>
    <w:p w14:paraId="589ACACC" w14:textId="4B8BC1BF" w:rsidR="00D3744F" w:rsidRPr="00D3744F" w:rsidRDefault="008828A7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  <w:r w:rsidR="00D3744F">
        <w:br w:type="page"/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api/read_feedback_count</w:t>
      </w:r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9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api/new_feedback_count</w:t>
      </w:r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50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api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51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1417F90" w14:textId="273697D8" w:rsidR="00427A54" w:rsidRPr="00427A54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037F63E7" w14:textId="3FF4BE0A" w:rsidR="00E05D4C" w:rsidRPr="00F83AC8" w:rsidRDefault="00E05D4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Arial" w:hAnsi="Arial" w:cs="Arial"/>
        </w:rPr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9" w:name="_Toc98256558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78902FB0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98256567"/>
                            <w:r w:rsidR="00735C5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2487"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" stroked="f">
                <v:textbox style="mso-fit-shape-to-text:t" inset="0,0,0,0">
                  <w:txbxContent>
                    <w:p w14:paraId="756F1FA9" w14:textId="78902FB0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98256567"/>
                      <w:r w:rsidR="00735C5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9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2" w:name="_Toc98256559"/>
      <w:r w:rsidRPr="002731A8">
        <w:lastRenderedPageBreak/>
        <w:t>Ábrajegyzék</w:t>
      </w:r>
      <w:bookmarkEnd w:id="32"/>
    </w:p>
    <w:p w14:paraId="650FF176" w14:textId="21536FE2" w:rsidR="00B54D95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8256565" w:history="1">
        <w:r w:rsidR="00B54D95" w:rsidRPr="00112DDA">
          <w:rPr>
            <w:rStyle w:val="Hiperhivatkozs"/>
            <w:noProof/>
          </w:rPr>
          <w:t>1. ábra DogGo ütemterv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65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4</w:t>
        </w:r>
        <w:r w:rsidR="00B54D95">
          <w:rPr>
            <w:noProof/>
            <w:webHidden/>
          </w:rPr>
          <w:fldChar w:fldCharType="end"/>
        </w:r>
      </w:hyperlink>
    </w:p>
    <w:p w14:paraId="2FAF2D03" w14:textId="7B41F9D4" w:rsidR="00B54D95" w:rsidRDefault="00D3340B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8256566" w:history="1">
        <w:r w:rsidR="00B54D95" w:rsidRPr="00112DDA">
          <w:rPr>
            <w:rStyle w:val="Hiperhivatkozs"/>
            <w:noProof/>
          </w:rPr>
          <w:t>2. ábra: Adatbázis terv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66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8</w:t>
        </w:r>
        <w:r w:rsidR="00B54D95">
          <w:rPr>
            <w:noProof/>
            <w:webHidden/>
          </w:rPr>
          <w:fldChar w:fldCharType="end"/>
        </w:r>
      </w:hyperlink>
    </w:p>
    <w:p w14:paraId="6E5E95AB" w14:textId="609A5AB6" w:rsidR="00B54D95" w:rsidRDefault="00D3340B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53" w:anchor="_Toc98256567" w:history="1">
        <w:r w:rsidR="00B54D95" w:rsidRPr="00112DDA">
          <w:rPr>
            <w:rStyle w:val="Hiperhivatkozs"/>
            <w:noProof/>
          </w:rPr>
          <w:t>3. ábra: Használati eset diagram</w:t>
        </w:r>
        <w:r w:rsidR="00B54D95">
          <w:rPr>
            <w:noProof/>
            <w:webHidden/>
          </w:rPr>
          <w:tab/>
        </w:r>
        <w:r w:rsidR="00B54D95">
          <w:rPr>
            <w:noProof/>
            <w:webHidden/>
          </w:rPr>
          <w:fldChar w:fldCharType="begin"/>
        </w:r>
        <w:r w:rsidR="00B54D95">
          <w:rPr>
            <w:noProof/>
            <w:webHidden/>
          </w:rPr>
          <w:instrText xml:space="preserve"> PAGEREF _Toc98256567 \h </w:instrText>
        </w:r>
        <w:r w:rsidR="00B54D95">
          <w:rPr>
            <w:noProof/>
            <w:webHidden/>
          </w:rPr>
        </w:r>
        <w:r w:rsidR="00B54D95">
          <w:rPr>
            <w:noProof/>
            <w:webHidden/>
          </w:rPr>
          <w:fldChar w:fldCharType="separate"/>
        </w:r>
        <w:r w:rsidR="00735C56">
          <w:rPr>
            <w:noProof/>
            <w:webHidden/>
          </w:rPr>
          <w:t>29</w:t>
        </w:r>
        <w:r w:rsidR="00B54D95">
          <w:rPr>
            <w:noProof/>
            <w:webHidden/>
          </w:rPr>
          <w:fldChar w:fldCharType="end"/>
        </w:r>
      </w:hyperlink>
    </w:p>
    <w:p w14:paraId="66B93C70" w14:textId="3DA0A932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007C" w14:textId="77777777" w:rsidR="00D3340B" w:rsidRDefault="00D3340B" w:rsidP="00DA2D27">
      <w:pPr>
        <w:spacing w:after="0" w:line="240" w:lineRule="auto"/>
      </w:pPr>
      <w:r>
        <w:separator/>
      </w:r>
    </w:p>
  </w:endnote>
  <w:endnote w:type="continuationSeparator" w:id="0">
    <w:p w14:paraId="1B8A6159" w14:textId="77777777" w:rsidR="00D3340B" w:rsidRDefault="00D3340B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301546DB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29">
          <w:rPr>
            <w:noProof/>
          </w:rPr>
          <w:t>20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3B5D7" w14:textId="77777777" w:rsidR="00D3340B" w:rsidRDefault="00D3340B" w:rsidP="00DA2D27">
      <w:pPr>
        <w:spacing w:after="0" w:line="240" w:lineRule="auto"/>
      </w:pPr>
      <w:r>
        <w:separator/>
      </w:r>
    </w:p>
  </w:footnote>
  <w:footnote w:type="continuationSeparator" w:id="0">
    <w:p w14:paraId="5AA97B93" w14:textId="77777777" w:rsidR="00D3340B" w:rsidRDefault="00D3340B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9F90D728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4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8"/>
  </w:num>
  <w:num w:numId="13">
    <w:abstractNumId w:val="14"/>
  </w:num>
  <w:num w:numId="14">
    <w:abstractNumId w:val="6"/>
  </w:num>
  <w:num w:numId="15">
    <w:abstractNumId w:val="16"/>
  </w:num>
  <w:num w:numId="16">
    <w:abstractNumId w:val="19"/>
  </w:num>
  <w:num w:numId="17">
    <w:abstractNumId w:val="10"/>
  </w:num>
  <w:num w:numId="18">
    <w:abstractNumId w:val="2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14"/>
    <w:rsid w:val="000032A1"/>
    <w:rsid w:val="00043AFB"/>
    <w:rsid w:val="00044DCF"/>
    <w:rsid w:val="00061B3F"/>
    <w:rsid w:val="00067A7D"/>
    <w:rsid w:val="00067B75"/>
    <w:rsid w:val="00071D8C"/>
    <w:rsid w:val="00076645"/>
    <w:rsid w:val="00077445"/>
    <w:rsid w:val="000776CB"/>
    <w:rsid w:val="00094CD5"/>
    <w:rsid w:val="000A0147"/>
    <w:rsid w:val="000B77F7"/>
    <w:rsid w:val="000D018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B96"/>
    <w:rsid w:val="00157CBB"/>
    <w:rsid w:val="00162EB1"/>
    <w:rsid w:val="00163DFE"/>
    <w:rsid w:val="00176604"/>
    <w:rsid w:val="00183ECE"/>
    <w:rsid w:val="001A32C3"/>
    <w:rsid w:val="001A653F"/>
    <w:rsid w:val="001A7367"/>
    <w:rsid w:val="001B10B0"/>
    <w:rsid w:val="001B7522"/>
    <w:rsid w:val="001C3AEB"/>
    <w:rsid w:val="001D0B99"/>
    <w:rsid w:val="001D2BBD"/>
    <w:rsid w:val="001E5550"/>
    <w:rsid w:val="001F2F0F"/>
    <w:rsid w:val="001F5680"/>
    <w:rsid w:val="002001B9"/>
    <w:rsid w:val="002013D9"/>
    <w:rsid w:val="00216076"/>
    <w:rsid w:val="00217D70"/>
    <w:rsid w:val="00225EBC"/>
    <w:rsid w:val="002425F8"/>
    <w:rsid w:val="0025189E"/>
    <w:rsid w:val="00251A86"/>
    <w:rsid w:val="00254302"/>
    <w:rsid w:val="002601A0"/>
    <w:rsid w:val="00260635"/>
    <w:rsid w:val="0026197C"/>
    <w:rsid w:val="00264EB4"/>
    <w:rsid w:val="0027309B"/>
    <w:rsid w:val="002731A8"/>
    <w:rsid w:val="002872D0"/>
    <w:rsid w:val="0029130B"/>
    <w:rsid w:val="002926D6"/>
    <w:rsid w:val="002A1852"/>
    <w:rsid w:val="002A1AC4"/>
    <w:rsid w:val="002B0E1E"/>
    <w:rsid w:val="002B1B63"/>
    <w:rsid w:val="002B2500"/>
    <w:rsid w:val="002C392A"/>
    <w:rsid w:val="002C4600"/>
    <w:rsid w:val="002C7E33"/>
    <w:rsid w:val="002D3148"/>
    <w:rsid w:val="002D46B4"/>
    <w:rsid w:val="002E2784"/>
    <w:rsid w:val="002E3512"/>
    <w:rsid w:val="00303A1A"/>
    <w:rsid w:val="003221DC"/>
    <w:rsid w:val="00333548"/>
    <w:rsid w:val="003336DC"/>
    <w:rsid w:val="003350A0"/>
    <w:rsid w:val="0033766A"/>
    <w:rsid w:val="0034249F"/>
    <w:rsid w:val="003613C7"/>
    <w:rsid w:val="00361C4D"/>
    <w:rsid w:val="00362FF8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A4A97"/>
    <w:rsid w:val="004C24C8"/>
    <w:rsid w:val="004C45DB"/>
    <w:rsid w:val="004D2CC3"/>
    <w:rsid w:val="004D552B"/>
    <w:rsid w:val="004D77FF"/>
    <w:rsid w:val="004D7B7E"/>
    <w:rsid w:val="004F37CE"/>
    <w:rsid w:val="004F4597"/>
    <w:rsid w:val="004F5472"/>
    <w:rsid w:val="00504442"/>
    <w:rsid w:val="0051322B"/>
    <w:rsid w:val="005258DB"/>
    <w:rsid w:val="00526F89"/>
    <w:rsid w:val="005318E4"/>
    <w:rsid w:val="005509E4"/>
    <w:rsid w:val="00550E2F"/>
    <w:rsid w:val="00561A79"/>
    <w:rsid w:val="00561B0D"/>
    <w:rsid w:val="005624E7"/>
    <w:rsid w:val="00567A75"/>
    <w:rsid w:val="00571A55"/>
    <w:rsid w:val="0057290E"/>
    <w:rsid w:val="00574081"/>
    <w:rsid w:val="00576EEC"/>
    <w:rsid w:val="00581E38"/>
    <w:rsid w:val="00591C05"/>
    <w:rsid w:val="005957DD"/>
    <w:rsid w:val="00597846"/>
    <w:rsid w:val="005A4FE2"/>
    <w:rsid w:val="005A60D0"/>
    <w:rsid w:val="005B7FB1"/>
    <w:rsid w:val="005C2584"/>
    <w:rsid w:val="005C4CE9"/>
    <w:rsid w:val="005C716E"/>
    <w:rsid w:val="005D08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57A6A"/>
    <w:rsid w:val="00680770"/>
    <w:rsid w:val="00680B4A"/>
    <w:rsid w:val="006862C8"/>
    <w:rsid w:val="006A0351"/>
    <w:rsid w:val="006C562B"/>
    <w:rsid w:val="006D0A91"/>
    <w:rsid w:val="006E4479"/>
    <w:rsid w:val="006F332A"/>
    <w:rsid w:val="0070222A"/>
    <w:rsid w:val="00702704"/>
    <w:rsid w:val="0071173F"/>
    <w:rsid w:val="00733AD2"/>
    <w:rsid w:val="00735C56"/>
    <w:rsid w:val="00737B29"/>
    <w:rsid w:val="0074320F"/>
    <w:rsid w:val="007474E6"/>
    <w:rsid w:val="007563C5"/>
    <w:rsid w:val="00765929"/>
    <w:rsid w:val="0076679F"/>
    <w:rsid w:val="00772FD9"/>
    <w:rsid w:val="00775522"/>
    <w:rsid w:val="007758E3"/>
    <w:rsid w:val="00775A3E"/>
    <w:rsid w:val="00792E26"/>
    <w:rsid w:val="00797744"/>
    <w:rsid w:val="007A6741"/>
    <w:rsid w:val="007C7ADE"/>
    <w:rsid w:val="007D486E"/>
    <w:rsid w:val="007F101C"/>
    <w:rsid w:val="008124D3"/>
    <w:rsid w:val="008158B2"/>
    <w:rsid w:val="00815E79"/>
    <w:rsid w:val="00822C26"/>
    <w:rsid w:val="00825BD3"/>
    <w:rsid w:val="00830E7F"/>
    <w:rsid w:val="00846601"/>
    <w:rsid w:val="008470E9"/>
    <w:rsid w:val="00860149"/>
    <w:rsid w:val="008642E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70A"/>
    <w:rsid w:val="008E7BC0"/>
    <w:rsid w:val="008F3089"/>
    <w:rsid w:val="009004EA"/>
    <w:rsid w:val="0092765B"/>
    <w:rsid w:val="00933351"/>
    <w:rsid w:val="00934AA6"/>
    <w:rsid w:val="00936D0B"/>
    <w:rsid w:val="0094187D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17D3"/>
    <w:rsid w:val="00A41F6A"/>
    <w:rsid w:val="00A46442"/>
    <w:rsid w:val="00A47C5F"/>
    <w:rsid w:val="00A503CE"/>
    <w:rsid w:val="00A55D43"/>
    <w:rsid w:val="00A565D4"/>
    <w:rsid w:val="00A6386E"/>
    <w:rsid w:val="00A63DFD"/>
    <w:rsid w:val="00A77758"/>
    <w:rsid w:val="00A82C43"/>
    <w:rsid w:val="00A84E1D"/>
    <w:rsid w:val="00A8594D"/>
    <w:rsid w:val="00A95D95"/>
    <w:rsid w:val="00A970A3"/>
    <w:rsid w:val="00AB1ADB"/>
    <w:rsid w:val="00AC19C1"/>
    <w:rsid w:val="00AC6815"/>
    <w:rsid w:val="00AD524B"/>
    <w:rsid w:val="00AE1855"/>
    <w:rsid w:val="00AE44EF"/>
    <w:rsid w:val="00AE73C0"/>
    <w:rsid w:val="00AE79E4"/>
    <w:rsid w:val="00AF029E"/>
    <w:rsid w:val="00AF7F6E"/>
    <w:rsid w:val="00B01AB8"/>
    <w:rsid w:val="00B02FD9"/>
    <w:rsid w:val="00B13646"/>
    <w:rsid w:val="00B2273D"/>
    <w:rsid w:val="00B25EF0"/>
    <w:rsid w:val="00B27B2D"/>
    <w:rsid w:val="00B322A4"/>
    <w:rsid w:val="00B343CF"/>
    <w:rsid w:val="00B34D8B"/>
    <w:rsid w:val="00B43B87"/>
    <w:rsid w:val="00B52C52"/>
    <w:rsid w:val="00B54D95"/>
    <w:rsid w:val="00B659CE"/>
    <w:rsid w:val="00B716E4"/>
    <w:rsid w:val="00B71741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5ED7"/>
    <w:rsid w:val="00C35A97"/>
    <w:rsid w:val="00C5244B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CD2582"/>
    <w:rsid w:val="00D016C5"/>
    <w:rsid w:val="00D041FC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50C13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C5167"/>
    <w:rsid w:val="00DD2A56"/>
    <w:rsid w:val="00DD6629"/>
    <w:rsid w:val="00DF28D8"/>
    <w:rsid w:val="00E0086A"/>
    <w:rsid w:val="00E05D4C"/>
    <w:rsid w:val="00E129CA"/>
    <w:rsid w:val="00E144F1"/>
    <w:rsid w:val="00E31FD4"/>
    <w:rsid w:val="00E37068"/>
    <w:rsid w:val="00E41D31"/>
    <w:rsid w:val="00E429E1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F063D3"/>
    <w:rsid w:val="00F23537"/>
    <w:rsid w:val="00F35057"/>
    <w:rsid w:val="00F35B77"/>
    <w:rsid w:val="00F40C1C"/>
    <w:rsid w:val="00F567C1"/>
    <w:rsid w:val="00F6338C"/>
    <w:rsid w:val="00F71DB1"/>
    <w:rsid w:val="00F80B01"/>
    <w:rsid w:val="00F83AC8"/>
    <w:rsid w:val="00F84F2E"/>
    <w:rsid w:val="00F92D86"/>
    <w:rsid w:val="00F9327E"/>
    <w:rsid w:val="00F952A4"/>
    <w:rsid w:val="00FA07FD"/>
    <w:rsid w:val="00FA228E"/>
    <w:rsid w:val="00FC058C"/>
    <w:rsid w:val="00FC0D0D"/>
    <w:rsid w:val="00FC4C56"/>
    <w:rsid w:val="00FC5CCD"/>
    <w:rsid w:val="00FD3079"/>
    <w:rsid w:val="00FD5E17"/>
    <w:rsid w:val="00FE5AA5"/>
    <w:rsid w:val="00FF0A6F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C4C56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00/api/users" TargetMode="External"/><Relationship Id="rId18" Type="http://schemas.openxmlformats.org/officeDocument/2006/relationships/hyperlink" Target="http://localhost:8000/api/users/9999" TargetMode="External"/><Relationship Id="rId26" Type="http://schemas.openxmlformats.org/officeDocument/2006/relationships/hyperlink" Target="http://localhost:8000/api/ratings/5" TargetMode="External"/><Relationship Id="rId39" Type="http://schemas.openxmlformats.org/officeDocument/2006/relationships/hyperlink" Target="http://localhost:8000/api/rating_by_user/1" TargetMode="External"/><Relationship Id="rId21" Type="http://schemas.openxmlformats.org/officeDocument/2006/relationships/hyperlink" Target="http://127.0.0.1:8000/api/locations" TargetMode="External"/><Relationship Id="rId34" Type="http://schemas.openxmlformats.org/officeDocument/2006/relationships/hyperlink" Target="http://127.0.0.1:8000/api/feedbacks/5" TargetMode="External"/><Relationship Id="rId42" Type="http://schemas.openxmlformats.org/officeDocument/2006/relationships/hyperlink" Target="http://127.0.0.1:8000/api/feedbacks_read" TargetMode="External"/><Relationship Id="rId47" Type="http://schemas.openxmlformats.org/officeDocument/2006/relationships/hyperlink" Target="http://127.0.0.1:8000/api/allowed_location_count" TargetMode="External"/><Relationship Id="rId50" Type="http://schemas.openxmlformats.org/officeDocument/2006/relationships/hyperlink" Target="http://127.0.0.1:8000/api/new_feedback_coun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000/api/users" TargetMode="External"/><Relationship Id="rId17" Type="http://schemas.openxmlformats.org/officeDocument/2006/relationships/hyperlink" Target="http://localhost:8000/api/users/1" TargetMode="External"/><Relationship Id="rId25" Type="http://schemas.openxmlformats.org/officeDocument/2006/relationships/hyperlink" Target="http://localhost:8000/api/ratings" TargetMode="External"/><Relationship Id="rId33" Type="http://schemas.openxmlformats.org/officeDocument/2006/relationships/hyperlink" Target="http://127.0.0.1:8000/api/feedbacks" TargetMode="External"/><Relationship Id="rId38" Type="http://schemas.openxmlformats.org/officeDocument/2006/relationships/hyperlink" Target="http://localhost:8000/api/worst_rating" TargetMode="External"/><Relationship Id="rId46" Type="http://schemas.openxmlformats.org/officeDocument/2006/relationships/hyperlink" Target="http://127.0.0.1:8000/api/admin_user_cou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api/users/5" TargetMode="External"/><Relationship Id="rId20" Type="http://schemas.openxmlformats.org/officeDocument/2006/relationships/hyperlink" Target="http://localhost:8000/api/locations/5" TargetMode="External"/><Relationship Id="rId29" Type="http://schemas.openxmlformats.org/officeDocument/2006/relationships/hyperlink" Target="http://localhost:8000/api/ratings/1" TargetMode="External"/><Relationship Id="rId41" Type="http://schemas.openxmlformats.org/officeDocument/2006/relationships/hyperlink" Target="http://127.0.0.1:8000/api/locations_not_allowe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hu/download.html" TargetMode="External"/><Relationship Id="rId24" Type="http://schemas.openxmlformats.org/officeDocument/2006/relationships/hyperlink" Target="http://localhost:8000/api/locations/9999" TargetMode="External"/><Relationship Id="rId32" Type="http://schemas.openxmlformats.org/officeDocument/2006/relationships/hyperlink" Target="http://localhost:8000/api/feedbacks/5" TargetMode="External"/><Relationship Id="rId37" Type="http://schemas.openxmlformats.org/officeDocument/2006/relationships/hyperlink" Target="http://localhost:8000/api/best_rating" TargetMode="External"/><Relationship Id="rId40" Type="http://schemas.openxmlformats.org/officeDocument/2006/relationships/hyperlink" Target="http://127.0.0.1:8000/api/locations_allowed" TargetMode="External"/><Relationship Id="rId45" Type="http://schemas.openxmlformats.org/officeDocument/2006/relationships/hyperlink" Target="http://127.0.0.1:8000/api/banned_user_count" TargetMode="External"/><Relationship Id="rId53" Type="http://schemas.openxmlformats.org/officeDocument/2006/relationships/hyperlink" Target="file:///D:\Progi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00/api/users" TargetMode="External"/><Relationship Id="rId23" Type="http://schemas.openxmlformats.org/officeDocument/2006/relationships/hyperlink" Target="http://localhost:8000/api/locations/1" TargetMode="External"/><Relationship Id="rId28" Type="http://schemas.openxmlformats.org/officeDocument/2006/relationships/hyperlink" Target="http://127.0.0.1:8000/api/ratings/5" TargetMode="External"/><Relationship Id="rId36" Type="http://schemas.openxmlformats.org/officeDocument/2006/relationships/hyperlink" Target="http://localhost:8000/api/feedbacks/9999" TargetMode="External"/><Relationship Id="rId49" Type="http://schemas.openxmlformats.org/officeDocument/2006/relationships/hyperlink" Target="http://127.0.0.1:8000/api/read_feedback_coun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8000/api/locations" TargetMode="External"/><Relationship Id="rId31" Type="http://schemas.openxmlformats.org/officeDocument/2006/relationships/hyperlink" Target="http://localhost:8000/api/feedbacks" TargetMode="External"/><Relationship Id="rId44" Type="http://schemas.openxmlformats.org/officeDocument/2006/relationships/hyperlink" Target="http://127.0.0.1:8000/api/user_count" TargetMode="External"/><Relationship Id="rId52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/5" TargetMode="External"/><Relationship Id="rId22" Type="http://schemas.openxmlformats.org/officeDocument/2006/relationships/hyperlink" Target="http://127.0.0.1:8000/api/locations/5" TargetMode="External"/><Relationship Id="rId27" Type="http://schemas.openxmlformats.org/officeDocument/2006/relationships/hyperlink" Target="http://127.0.0.1:8000/api/ratings" TargetMode="External"/><Relationship Id="rId30" Type="http://schemas.openxmlformats.org/officeDocument/2006/relationships/hyperlink" Target="http://localhost:8000/api/ratings/9999" TargetMode="External"/><Relationship Id="rId35" Type="http://schemas.openxmlformats.org/officeDocument/2006/relationships/hyperlink" Target="http://localhost:8000/api/feedbacks/1" TargetMode="External"/><Relationship Id="rId43" Type="http://schemas.openxmlformats.org/officeDocument/2006/relationships/hyperlink" Target="http://127.0.0.1:8000/api/feedbacks_not_read" TargetMode="External"/><Relationship Id="rId48" Type="http://schemas.openxmlformats.org/officeDocument/2006/relationships/hyperlink" Target="http://127.0.0.1:8000/api/new_location_count" TargetMode="External"/><Relationship Id="rId8" Type="http://schemas.openxmlformats.org/officeDocument/2006/relationships/footer" Target="footer1.xml"/><Relationship Id="rId51" Type="http://schemas.openxmlformats.org/officeDocument/2006/relationships/hyperlink" Target="http://127.0.0.1:8000/api/logi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7B67-BC8B-42D8-9B74-B916E300D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3116</Words>
  <Characters>21504</Characters>
  <Application>Microsoft Office Word</Application>
  <DocSecurity>0</DocSecurity>
  <Lines>179</Lines>
  <Paragraphs>4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Marcell Kilián</cp:lastModifiedBy>
  <cp:revision>655</cp:revision>
  <cp:lastPrinted>2022-03-15T17:50:00Z</cp:lastPrinted>
  <dcterms:created xsi:type="dcterms:W3CDTF">2021-12-06T18:22:00Z</dcterms:created>
  <dcterms:modified xsi:type="dcterms:W3CDTF">2022-03-15T17:50:00Z</dcterms:modified>
</cp:coreProperties>
</file>